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F0E6" w14:textId="425C431F" w:rsidR="009C0E4F" w:rsidRDefault="009C0E4F" w:rsidP="009C0E4F">
      <w:pPr>
        <w:spacing w:before="0" w:beforeAutospacing="0"/>
        <w:rPr>
          <w:rFonts w:ascii="HG丸ｺﾞｼｯｸM-PRO" w:eastAsia="HG丸ｺﾞｼｯｸM-PRO" w:hAnsi="HG丸ｺﾞｼｯｸM-PRO"/>
          <w:sz w:val="24"/>
          <w:szCs w:val="24"/>
        </w:rPr>
      </w:pPr>
      <w:r w:rsidRPr="00206C23">
        <w:rPr>
          <w:rFonts w:ascii="HG丸ｺﾞｼｯｸM-PRO" w:eastAsia="HG丸ｺﾞｼｯｸM-PRO" w:hAnsi="HG丸ｺﾞｼｯｸM-PRO" w:hint="eastAsia"/>
          <w:sz w:val="24"/>
          <w:szCs w:val="24"/>
        </w:rPr>
        <w:t>知的障</w:t>
      </w:r>
      <w:r w:rsidR="00723F52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Pr="00206C23">
        <w:rPr>
          <w:rFonts w:ascii="HG丸ｺﾞｼｯｸM-PRO" w:eastAsia="HG丸ｺﾞｼｯｸM-PRO" w:hAnsi="HG丸ｺﾞｼｯｸM-PRO" w:hint="eastAsia"/>
          <w:sz w:val="24"/>
          <w:szCs w:val="24"/>
        </w:rPr>
        <w:t>者教室</w:t>
      </w:r>
      <w:r w:rsidR="00CE7951">
        <w:rPr>
          <w:rFonts w:ascii="HG丸ｺﾞｼｯｸM-PRO" w:eastAsia="HG丸ｺﾞｼｯｸM-PRO" w:hAnsi="HG丸ｺﾞｼｯｸM-PRO" w:hint="eastAsia"/>
          <w:sz w:val="24"/>
          <w:szCs w:val="24"/>
        </w:rPr>
        <w:t>「GAYA」</w:t>
      </w:r>
    </w:p>
    <w:p w14:paraId="07FA7436" w14:textId="6887D6EC" w:rsidR="009C0E4F" w:rsidRPr="00206C23" w:rsidRDefault="009C0E4F" w:rsidP="004A6A3C">
      <w:pPr>
        <w:spacing w:before="0" w:beforeAutospacing="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206C23">
        <w:rPr>
          <w:rFonts w:ascii="HG丸ｺﾞｼｯｸM-PRO" w:eastAsia="HG丸ｺﾞｼｯｸM-PRO" w:hAnsi="HG丸ｺﾞｼｯｸM-PRO" w:hint="eastAsia"/>
          <w:sz w:val="40"/>
          <w:szCs w:val="40"/>
        </w:rPr>
        <w:t>ボランティア登録書</w:t>
      </w:r>
    </w:p>
    <w:tbl>
      <w:tblPr>
        <w:tblStyle w:val="a3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2518"/>
        <w:gridCol w:w="5812"/>
        <w:gridCol w:w="2334"/>
      </w:tblGrid>
      <w:tr w:rsidR="00544366" w14:paraId="36738436" w14:textId="77777777" w:rsidTr="00AB7C54">
        <w:trPr>
          <w:trHeight w:val="423"/>
        </w:trPr>
        <w:tc>
          <w:tcPr>
            <w:tcW w:w="2518" w:type="dxa"/>
          </w:tcPr>
          <w:p w14:paraId="2E48E820" w14:textId="77777777" w:rsidR="00544366" w:rsidRPr="00C3168F" w:rsidRDefault="00544366" w:rsidP="00544366">
            <w:pPr>
              <w:spacing w:beforeAutospacing="0" w:line="0" w:lineRule="atLeast"/>
              <w:ind w:firstLineChars="300" w:firstLine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　リ　ガ　ナ</w:t>
            </w:r>
          </w:p>
        </w:tc>
        <w:tc>
          <w:tcPr>
            <w:tcW w:w="5812" w:type="dxa"/>
          </w:tcPr>
          <w:p w14:paraId="3DFDE96B" w14:textId="77777777" w:rsidR="00544366" w:rsidRPr="00C3168F" w:rsidRDefault="00544366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34" w:type="dxa"/>
            <w:vMerge w:val="restart"/>
          </w:tcPr>
          <w:p w14:paraId="50F086E3" w14:textId="77777777" w:rsidR="00544366" w:rsidRPr="00A56CCE" w:rsidRDefault="00544366" w:rsidP="00544366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4366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年齢</w:t>
            </w:r>
          </w:p>
        </w:tc>
      </w:tr>
      <w:tr w:rsidR="00544366" w14:paraId="47026087" w14:textId="77777777" w:rsidTr="00AB7C54">
        <w:trPr>
          <w:trHeight w:val="610"/>
        </w:trPr>
        <w:tc>
          <w:tcPr>
            <w:tcW w:w="2518" w:type="dxa"/>
          </w:tcPr>
          <w:p w14:paraId="08A3EBFB" w14:textId="77777777" w:rsidR="00544366" w:rsidRPr="00F0288B" w:rsidRDefault="00544366" w:rsidP="00834BE1">
            <w:pPr>
              <w:spacing w:beforeAutospacing="0" w:line="0" w:lineRule="atLeast"/>
              <w:ind w:firstLineChars="100" w:firstLine="402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氏　名</w:t>
            </w:r>
          </w:p>
        </w:tc>
        <w:tc>
          <w:tcPr>
            <w:tcW w:w="5812" w:type="dxa"/>
          </w:tcPr>
          <w:p w14:paraId="13A09FED" w14:textId="77777777" w:rsidR="00544366" w:rsidRDefault="00544366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334" w:type="dxa"/>
            <w:vMerge/>
          </w:tcPr>
          <w:p w14:paraId="1424133A" w14:textId="77777777" w:rsidR="00544366" w:rsidRDefault="00544366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9C0E4F" w14:paraId="7419CE1B" w14:textId="77777777" w:rsidTr="00AB7C54">
        <w:trPr>
          <w:trHeight w:val="644"/>
        </w:trPr>
        <w:tc>
          <w:tcPr>
            <w:tcW w:w="2518" w:type="dxa"/>
          </w:tcPr>
          <w:p w14:paraId="413DE752" w14:textId="77777777" w:rsidR="009C0E4F" w:rsidRPr="00F0288B" w:rsidRDefault="009C0E4F" w:rsidP="00633FFF">
            <w:pPr>
              <w:spacing w:beforeAutospacing="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生年月日</w:t>
            </w:r>
          </w:p>
        </w:tc>
        <w:tc>
          <w:tcPr>
            <w:tcW w:w="8146" w:type="dxa"/>
            <w:gridSpan w:val="2"/>
          </w:tcPr>
          <w:p w14:paraId="7EE00B2E" w14:textId="22F6ACC8" w:rsidR="009C0E4F" w:rsidRDefault="009C0E4F" w:rsidP="00544366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6F2B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昭和・平成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</w:t>
            </w:r>
            <w:r w:rsidR="00072AE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年　　　月　　　日</w:t>
            </w:r>
          </w:p>
        </w:tc>
      </w:tr>
      <w:tr w:rsidR="009C0E4F" w14:paraId="66DF3409" w14:textId="77777777" w:rsidTr="00AB7C54">
        <w:trPr>
          <w:trHeight w:val="416"/>
        </w:trPr>
        <w:tc>
          <w:tcPr>
            <w:tcW w:w="2518" w:type="dxa"/>
          </w:tcPr>
          <w:p w14:paraId="1D04DF51" w14:textId="77777777" w:rsidR="009C0E4F" w:rsidRPr="00C3168F" w:rsidRDefault="009C0E4F" w:rsidP="00633FFF">
            <w:pPr>
              <w:spacing w:beforeAutospacing="0"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　リ　ガ　ナ</w:t>
            </w:r>
          </w:p>
        </w:tc>
        <w:tc>
          <w:tcPr>
            <w:tcW w:w="8146" w:type="dxa"/>
            <w:gridSpan w:val="2"/>
          </w:tcPr>
          <w:p w14:paraId="5EF7E37E" w14:textId="77777777" w:rsidR="009C0E4F" w:rsidRPr="00206C23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C0E4F" w14:paraId="0A24D486" w14:textId="77777777" w:rsidTr="00AB7C54">
        <w:trPr>
          <w:trHeight w:val="918"/>
        </w:trPr>
        <w:tc>
          <w:tcPr>
            <w:tcW w:w="2518" w:type="dxa"/>
          </w:tcPr>
          <w:p w14:paraId="1BDC2041" w14:textId="77777777" w:rsidR="009C0E4F" w:rsidRPr="00F0288B" w:rsidRDefault="009C0E4F" w:rsidP="00834BE1">
            <w:pPr>
              <w:spacing w:beforeAutospacing="0" w:line="0" w:lineRule="atLeast"/>
              <w:ind w:firstLineChars="100" w:firstLine="402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住　所</w:t>
            </w:r>
          </w:p>
        </w:tc>
        <w:tc>
          <w:tcPr>
            <w:tcW w:w="8146" w:type="dxa"/>
            <w:gridSpan w:val="2"/>
          </w:tcPr>
          <w:p w14:paraId="66CE0F10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544366">
              <w:rPr>
                <w:rFonts w:ascii="HG丸ｺﾞｼｯｸM-PRO" w:eastAsia="HG丸ｺﾞｼｯｸM-PRO" w:hAnsi="HG丸ｺﾞｼｯｸM-PRO" w:hint="eastAsia"/>
                <w:szCs w:val="20"/>
              </w:rPr>
              <w:t>〒</w:t>
            </w:r>
          </w:p>
        </w:tc>
      </w:tr>
      <w:tr w:rsidR="009C0E4F" w14:paraId="1AD9CC84" w14:textId="77777777" w:rsidTr="00AB7C54">
        <w:trPr>
          <w:trHeight w:val="608"/>
        </w:trPr>
        <w:tc>
          <w:tcPr>
            <w:tcW w:w="2518" w:type="dxa"/>
            <w:vMerge w:val="restart"/>
          </w:tcPr>
          <w:p w14:paraId="648A1C83" w14:textId="77777777" w:rsidR="009C0E4F" w:rsidRPr="00F0288B" w:rsidRDefault="006A2772" w:rsidP="006A2772">
            <w:pPr>
              <w:spacing w:beforeAutospacing="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連</w:t>
            </w: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絡</w:t>
            </w: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先</w:t>
            </w:r>
          </w:p>
          <w:p w14:paraId="41F9C7E2" w14:textId="1FB2DEA7" w:rsidR="00130152" w:rsidRPr="00633FFF" w:rsidRDefault="00AB7C54" w:rsidP="00AB7C54">
            <w:pPr>
              <w:spacing w:beforeAutospacing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インの連絡方法には</w:t>
            </w:r>
            <w:r w:rsidRPr="00AB7C54">
              <w:rPr>
                <w:rFonts w:ascii="HG丸ｺﾞｼｯｸM-PRO" w:eastAsia="HG丸ｺﾞｼｯｸM-PRO" w:hAnsi="HG丸ｺﾞｼｯｸM-PRO"/>
                <w:sz w:val="22"/>
              </w:rPr>
              <w:t>✓</w:t>
            </w:r>
            <w:r w:rsidRPr="00AB7C54">
              <w:rPr>
                <w:rFonts w:ascii="HG丸ｺﾞｼｯｸM-PRO" w:eastAsia="HG丸ｺﾞｼｯｸM-PRO" w:hAnsi="HG丸ｺﾞｼｯｸM-PRO" w:hint="eastAsia"/>
                <w:sz w:val="22"/>
              </w:rPr>
              <w:t>をお願いします。</w:t>
            </w:r>
          </w:p>
        </w:tc>
        <w:tc>
          <w:tcPr>
            <w:tcW w:w="8146" w:type="dxa"/>
            <w:gridSpan w:val="2"/>
          </w:tcPr>
          <w:p w14:paraId="26761394" w14:textId="77CAC718" w:rsidR="009C0E4F" w:rsidRPr="00633FFF" w:rsidRDefault="00AB7C54" w:rsidP="00633FFF">
            <w:pPr>
              <w:spacing w:beforeAutospacing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C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633FFF" w:rsidRPr="003027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</w:tc>
      </w:tr>
      <w:tr w:rsidR="009C0E4F" w14:paraId="2FF6705F" w14:textId="77777777" w:rsidTr="00AB7C54">
        <w:trPr>
          <w:trHeight w:val="567"/>
        </w:trPr>
        <w:tc>
          <w:tcPr>
            <w:tcW w:w="2518" w:type="dxa"/>
            <w:vMerge/>
          </w:tcPr>
          <w:p w14:paraId="30879CD3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8146" w:type="dxa"/>
            <w:gridSpan w:val="2"/>
          </w:tcPr>
          <w:p w14:paraId="5D981F52" w14:textId="069C8119" w:rsidR="009C0E4F" w:rsidRPr="00633FFF" w:rsidRDefault="00AB7C54" w:rsidP="00633FFF">
            <w:pPr>
              <w:spacing w:beforeAutospacing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7C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1D7AA9" w:rsidRPr="001D7A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宅電話</w:t>
            </w:r>
          </w:p>
        </w:tc>
      </w:tr>
      <w:tr w:rsidR="009C0E4F" w14:paraId="159EBF1B" w14:textId="77777777" w:rsidTr="00AB7C54">
        <w:trPr>
          <w:trHeight w:val="589"/>
        </w:trPr>
        <w:tc>
          <w:tcPr>
            <w:tcW w:w="2518" w:type="dxa"/>
            <w:vMerge/>
          </w:tcPr>
          <w:p w14:paraId="1C41AF5A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8146" w:type="dxa"/>
            <w:gridSpan w:val="2"/>
          </w:tcPr>
          <w:p w14:paraId="1EF0C413" w14:textId="3D114ECF" w:rsidR="009C0E4F" w:rsidRPr="0030277B" w:rsidRDefault="00AB7C54" w:rsidP="00633FFF">
            <w:pPr>
              <w:spacing w:beforeAutospacing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7C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1D7A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1D7AA9" w:rsidRPr="001D7A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</w:tr>
      <w:tr w:rsidR="009C0E4F" w14:paraId="0A48179F" w14:textId="77777777" w:rsidTr="00AB7C54">
        <w:trPr>
          <w:trHeight w:val="877"/>
        </w:trPr>
        <w:tc>
          <w:tcPr>
            <w:tcW w:w="2518" w:type="dxa"/>
          </w:tcPr>
          <w:p w14:paraId="06163D1D" w14:textId="77777777" w:rsidR="009C0E4F" w:rsidRPr="00F0288B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職　業</w:t>
            </w:r>
          </w:p>
          <w:p w14:paraId="1E332DE5" w14:textId="77777777" w:rsidR="009C0E4F" w:rsidRPr="006F2BDA" w:rsidRDefault="009C0E4F" w:rsidP="00834BE1">
            <w:pPr>
              <w:spacing w:beforeAutospacing="0"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の方は学年</w:t>
            </w:r>
          </w:p>
        </w:tc>
        <w:tc>
          <w:tcPr>
            <w:tcW w:w="8146" w:type="dxa"/>
            <w:gridSpan w:val="2"/>
          </w:tcPr>
          <w:p w14:paraId="2C74720D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9C0E4F" w14:paraId="7BC156DD" w14:textId="77777777" w:rsidTr="00AB7C54">
        <w:trPr>
          <w:trHeight w:val="888"/>
        </w:trPr>
        <w:tc>
          <w:tcPr>
            <w:tcW w:w="2518" w:type="dxa"/>
          </w:tcPr>
          <w:p w14:paraId="0ABED966" w14:textId="77777777" w:rsidR="009C0E4F" w:rsidRPr="00F0288B" w:rsidRDefault="009C0E4F" w:rsidP="00544366">
            <w:pPr>
              <w:spacing w:beforeAutospacing="0"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bCs/>
                <w:sz w:val="32"/>
                <w:szCs w:val="28"/>
              </w:rPr>
            </w:pP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28"/>
              </w:rPr>
              <w:t>勤</w:t>
            </w:r>
            <w:r w:rsidR="00544366" w:rsidRPr="00F0288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28"/>
              </w:rPr>
              <w:t xml:space="preserve"> </w:t>
            </w: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28"/>
              </w:rPr>
              <w:t>務</w:t>
            </w:r>
            <w:r w:rsidR="00544366" w:rsidRPr="00F0288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28"/>
              </w:rPr>
              <w:t xml:space="preserve"> </w:t>
            </w: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28"/>
              </w:rPr>
              <w:t>先</w:t>
            </w:r>
            <w:r w:rsidR="00544366" w:rsidRPr="00F0288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28"/>
              </w:rPr>
              <w:t xml:space="preserve"> </w:t>
            </w:r>
          </w:p>
          <w:p w14:paraId="56A6DF17" w14:textId="77777777" w:rsidR="009C0E4F" w:rsidRPr="006F2BDA" w:rsidRDefault="009C0E4F" w:rsidP="00834BE1">
            <w:pPr>
              <w:spacing w:beforeAutospacing="0"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2B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学校名</w:t>
            </w:r>
          </w:p>
        </w:tc>
        <w:tc>
          <w:tcPr>
            <w:tcW w:w="8146" w:type="dxa"/>
            <w:gridSpan w:val="2"/>
          </w:tcPr>
          <w:p w14:paraId="5AC968AB" w14:textId="77777777" w:rsidR="009C0E4F" w:rsidRPr="006F2BDA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33CBB" w:rsidRPr="00A611AB" w14:paraId="3ECC6AEE" w14:textId="77777777" w:rsidTr="00AB7C54">
        <w:trPr>
          <w:trHeight w:val="1236"/>
        </w:trPr>
        <w:tc>
          <w:tcPr>
            <w:tcW w:w="2518" w:type="dxa"/>
          </w:tcPr>
          <w:p w14:paraId="62BAD1AF" w14:textId="77777777" w:rsidR="00633CBB" w:rsidRPr="00F0288B" w:rsidRDefault="00633CBB" w:rsidP="00633CBB">
            <w:pPr>
              <w:spacing w:beforeAutospacing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F0288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ボランティア保険</w:t>
            </w:r>
          </w:p>
          <w:p w14:paraId="627F3332" w14:textId="2CC040F2" w:rsidR="00633CBB" w:rsidRPr="00A5690D" w:rsidRDefault="00633CBB" w:rsidP="00A5690D">
            <w:pPr>
              <w:spacing w:beforeAutospacing="0"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2"/>
              </w:rPr>
            </w:pPr>
            <w:r w:rsidRPr="00A5690D">
              <w:rPr>
                <w:rFonts w:ascii="HG丸ｺﾞｼｯｸM-PRO" w:eastAsia="HG丸ｺﾞｼｯｸM-PRO" w:hAnsi="HG丸ｺﾞｼｯｸM-PRO" w:hint="eastAsia"/>
                <w:sz w:val="20"/>
                <w:szCs w:val="12"/>
              </w:rPr>
              <w:t>いずれかに</w:t>
            </w:r>
            <w:r w:rsidR="00F0288B">
              <w:rPr>
                <w:rFonts w:ascii="HG丸ｺﾞｼｯｸM-PRO" w:eastAsia="HG丸ｺﾞｼｯｸM-PRO" w:hAnsi="HG丸ｺﾞｼｯｸM-PRO" w:hint="eastAsia"/>
                <w:sz w:val="20"/>
                <w:szCs w:val="12"/>
              </w:rPr>
              <w:t>✓</w:t>
            </w:r>
            <w:r w:rsidR="00A5690D" w:rsidRPr="00A5690D">
              <w:rPr>
                <w:rFonts w:ascii="HG丸ｺﾞｼｯｸM-PRO" w:eastAsia="HG丸ｺﾞｼｯｸM-PRO" w:hAnsi="HG丸ｺﾞｼｯｸM-PRO" w:hint="eastAsia"/>
                <w:sz w:val="20"/>
                <w:szCs w:val="12"/>
              </w:rPr>
              <w:t>を</w:t>
            </w:r>
          </w:p>
          <w:p w14:paraId="57732532" w14:textId="21C150CD" w:rsidR="00A5690D" w:rsidRPr="00633CBB" w:rsidRDefault="00A5690D" w:rsidP="00A5690D">
            <w:pPr>
              <w:spacing w:beforeAutospacing="0"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A5690D">
              <w:rPr>
                <w:rFonts w:ascii="HG丸ｺﾞｼｯｸM-PRO" w:eastAsia="HG丸ｺﾞｼｯｸM-PRO" w:hAnsi="HG丸ｺﾞｼｯｸM-PRO" w:hint="eastAsia"/>
                <w:sz w:val="20"/>
                <w:szCs w:val="12"/>
              </w:rPr>
              <w:t>お願いします。</w:t>
            </w:r>
          </w:p>
        </w:tc>
        <w:tc>
          <w:tcPr>
            <w:tcW w:w="8146" w:type="dxa"/>
            <w:gridSpan w:val="2"/>
          </w:tcPr>
          <w:p w14:paraId="78E147EF" w14:textId="04CFCD4E" w:rsidR="006E3C76" w:rsidRDefault="006E3C76" w:rsidP="006E3C76">
            <w:pPr>
              <w:spacing w:beforeAutospacing="0" w:line="5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険加入を</w:t>
            </w:r>
            <w:r w:rsidRPr="00F028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0288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希望する 　 </w:t>
            </w:r>
            <w:r w:rsidRPr="00F0288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希望しない　</w:t>
            </w:r>
          </w:p>
          <w:p w14:paraId="7766D37D" w14:textId="75919581" w:rsidR="00633CBB" w:rsidRPr="00633CBB" w:rsidRDefault="006E3C76" w:rsidP="006E3C76">
            <w:pPr>
              <w:spacing w:beforeAutospacing="0" w:line="500" w:lineRule="exact"/>
              <w:ind w:firstLineChars="600" w:firstLine="1920"/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F0288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633CB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Pr="00633CB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にて加入</w:t>
            </w:r>
          </w:p>
        </w:tc>
      </w:tr>
      <w:tr w:rsidR="009C0E4F" w14:paraId="65E6C13F" w14:textId="77777777" w:rsidTr="00A5690D">
        <w:trPr>
          <w:trHeight w:val="4727"/>
        </w:trPr>
        <w:tc>
          <w:tcPr>
            <w:tcW w:w="10664" w:type="dxa"/>
            <w:gridSpan w:val="3"/>
          </w:tcPr>
          <w:p w14:paraId="432E47F5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06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ボランティア経験（現在活動中の団体がありましたらご記入ください。）</w:t>
            </w:r>
          </w:p>
          <w:p w14:paraId="618B5C97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A6BFDD9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BF6445F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1A9E8DA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06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趣味、特技</w:t>
            </w:r>
          </w:p>
          <w:p w14:paraId="3E569BBB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BA1390A" w14:textId="77777777" w:rsidR="009C0E4F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31601E3" w14:textId="77777777" w:rsidR="009C0E4F" w:rsidRPr="00206C23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E531F5B" w14:textId="77777777" w:rsidR="009C0E4F" w:rsidRPr="006F2BDA" w:rsidRDefault="009C0E4F" w:rsidP="00834BE1">
            <w:pPr>
              <w:spacing w:beforeAutospacing="0"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06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由意見（参加動機な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ど</w:t>
            </w:r>
            <w:r w:rsidRPr="00206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</w:tbl>
    <w:p w14:paraId="609069E6" w14:textId="4DAB818F" w:rsidR="009C0E4F" w:rsidRPr="00544366" w:rsidRDefault="009C0E4F" w:rsidP="009C0E4F">
      <w:pPr>
        <w:spacing w:before="0" w:beforeAutospacing="0"/>
        <w:rPr>
          <w:rFonts w:ascii="HG丸ｺﾞｼｯｸM-PRO" w:eastAsia="HG丸ｺﾞｼｯｸM-PRO" w:hAnsi="HG丸ｺﾞｼｯｸM-PRO"/>
          <w:sz w:val="56"/>
          <w:szCs w:val="40"/>
          <w:lang w:eastAsia="zh-TW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　　　　</w:t>
      </w:r>
      <w:r w:rsidRPr="00544366">
        <w:rPr>
          <w:rFonts w:ascii="HG丸ｺﾞｼｯｸM-PRO" w:eastAsia="HG丸ｺﾞｼｯｸM-PRO" w:hAnsi="HG丸ｺﾞｼｯｸM-PRO" w:hint="eastAsia"/>
          <w:sz w:val="28"/>
          <w:szCs w:val="20"/>
          <w:lang w:eastAsia="zh-TW"/>
        </w:rPr>
        <w:t xml:space="preserve">記入日　</w:t>
      </w:r>
      <w:r w:rsidR="00633FFF">
        <w:rPr>
          <w:rFonts w:ascii="HG丸ｺﾞｼｯｸM-PRO" w:eastAsia="HG丸ｺﾞｼｯｸM-PRO" w:hAnsi="HG丸ｺﾞｼｯｸM-PRO" w:hint="eastAsia"/>
          <w:sz w:val="28"/>
          <w:szCs w:val="20"/>
          <w:lang w:eastAsia="zh-TW"/>
        </w:rPr>
        <w:t xml:space="preserve"> </w:t>
      </w:r>
      <w:r w:rsidR="009E5B71">
        <w:rPr>
          <w:rFonts w:ascii="HG丸ｺﾞｼｯｸM-PRO" w:eastAsia="HG丸ｺﾞｼｯｸM-PRO" w:hAnsi="HG丸ｺﾞｼｯｸM-PRO" w:hint="eastAsia"/>
          <w:sz w:val="28"/>
          <w:szCs w:val="20"/>
          <w:lang w:eastAsia="zh-TW"/>
        </w:rPr>
        <w:t>令和</w:t>
      </w:r>
      <w:r w:rsidRPr="00544366">
        <w:rPr>
          <w:rFonts w:ascii="HG丸ｺﾞｼｯｸM-PRO" w:eastAsia="HG丸ｺﾞｼｯｸM-PRO" w:hAnsi="HG丸ｺﾞｼｯｸM-PRO" w:hint="eastAsia"/>
          <w:sz w:val="28"/>
          <w:szCs w:val="20"/>
          <w:lang w:eastAsia="zh-TW"/>
        </w:rPr>
        <w:t xml:space="preserve">　　年　　月　　日</w:t>
      </w:r>
    </w:p>
    <w:p w14:paraId="1F3B787E" w14:textId="2ABFC849" w:rsidR="009C0E4F" w:rsidRPr="002F11B7" w:rsidRDefault="00723F52" w:rsidP="009C0E4F">
      <w:pPr>
        <w:pStyle w:val="a4"/>
        <w:numPr>
          <w:ilvl w:val="0"/>
          <w:numId w:val="1"/>
        </w:numPr>
        <w:spacing w:before="0" w:beforeAutospacing="0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預かりした登録書は「個人情報保護条例」に基づき適正な取扱いを</w:t>
      </w:r>
      <w:r w:rsidR="00130152">
        <w:rPr>
          <w:rFonts w:ascii="HG丸ｺﾞｼｯｸM-PRO" w:eastAsia="HG丸ｺﾞｼｯｸM-PRO" w:hAnsi="HG丸ｺﾞｼｯｸM-PRO" w:hint="eastAsia"/>
          <w:sz w:val="24"/>
        </w:rPr>
        <w:t>いた</w:t>
      </w:r>
      <w:r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478A4EBE" w14:textId="77777777" w:rsidR="009C0E4F" w:rsidRDefault="009C0E4F" w:rsidP="009C0E4F">
      <w:pPr>
        <w:pStyle w:val="a4"/>
        <w:numPr>
          <w:ilvl w:val="0"/>
          <w:numId w:val="1"/>
        </w:numPr>
        <w:spacing w:before="0" w:beforeAutospacing="0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継続して登録される方も記入漏れの</w:t>
      </w:r>
      <w:r w:rsidR="00B84DEE">
        <w:rPr>
          <w:rFonts w:ascii="HG丸ｺﾞｼｯｸM-PRO" w:eastAsia="HG丸ｺﾞｼｯｸM-PRO" w:hAnsi="HG丸ｺﾞｼｯｸM-PRO" w:hint="eastAsia"/>
          <w:sz w:val="24"/>
          <w:szCs w:val="24"/>
        </w:rPr>
        <w:t>ないよ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</w:t>
      </w:r>
    </w:p>
    <w:p w14:paraId="1FFBA81E" w14:textId="1A498250" w:rsidR="009C0E4F" w:rsidRPr="00A52962" w:rsidRDefault="009C0E4F" w:rsidP="009C0E4F">
      <w:pPr>
        <w:pStyle w:val="a4"/>
        <w:numPr>
          <w:ilvl w:val="0"/>
          <w:numId w:val="1"/>
        </w:numPr>
        <w:spacing w:before="0" w:beforeAutospacing="0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入事項に変更が出た場合は担当</w:t>
      </w:r>
      <w:r w:rsidR="00723F52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お申し出ください。</w:t>
      </w:r>
    </w:p>
    <w:p w14:paraId="3D3A287D" w14:textId="3324641E" w:rsidR="008F136E" w:rsidRDefault="00AB7C54" w:rsidP="009C0E4F">
      <w:pPr>
        <w:spacing w:before="0" w:beforeAutospacing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1301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ガヤレターを毎月メールにて送付します。メールアドレスのご記入にご協力をお願いします。</w:t>
      </w:r>
    </w:p>
    <w:sectPr w:rsidR="008F136E" w:rsidSect="00072AEF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75EC" w14:textId="77777777" w:rsidR="00C36229" w:rsidRDefault="00C36229" w:rsidP="006F2BDA">
      <w:pPr>
        <w:spacing w:before="0" w:line="240" w:lineRule="auto"/>
      </w:pPr>
      <w:r>
        <w:separator/>
      </w:r>
    </w:p>
  </w:endnote>
  <w:endnote w:type="continuationSeparator" w:id="0">
    <w:p w14:paraId="321AD864" w14:textId="77777777" w:rsidR="00C36229" w:rsidRDefault="00C36229" w:rsidP="006F2B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458B" w14:textId="77777777" w:rsidR="00C36229" w:rsidRDefault="00C36229" w:rsidP="006F2BDA">
      <w:pPr>
        <w:spacing w:before="0" w:line="240" w:lineRule="auto"/>
      </w:pPr>
      <w:r>
        <w:separator/>
      </w:r>
    </w:p>
  </w:footnote>
  <w:footnote w:type="continuationSeparator" w:id="0">
    <w:p w14:paraId="4C25E0DA" w14:textId="77777777" w:rsidR="00C36229" w:rsidRDefault="00C36229" w:rsidP="006F2BD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35B"/>
    <w:multiLevelType w:val="hybridMultilevel"/>
    <w:tmpl w:val="AD42640C"/>
    <w:lvl w:ilvl="0" w:tplc="C6E61B0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574B9"/>
    <w:multiLevelType w:val="hybridMultilevel"/>
    <w:tmpl w:val="B48CE0B2"/>
    <w:lvl w:ilvl="0" w:tplc="110AF7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DC5223"/>
    <w:multiLevelType w:val="hybridMultilevel"/>
    <w:tmpl w:val="12A6E1CA"/>
    <w:lvl w:ilvl="0" w:tplc="B55AB6CA">
      <w:numFmt w:val="bullet"/>
      <w:lvlText w:val="□"/>
      <w:lvlJc w:val="left"/>
      <w:pPr>
        <w:ind w:left="2680" w:hanging="72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3" w15:restartNumberingAfterBreak="0">
    <w:nsid w:val="52070F4E"/>
    <w:multiLevelType w:val="hybridMultilevel"/>
    <w:tmpl w:val="365E4498"/>
    <w:lvl w:ilvl="0" w:tplc="59268E44">
      <w:numFmt w:val="bullet"/>
      <w:lvlText w:val="□"/>
      <w:lvlJc w:val="left"/>
      <w:pPr>
        <w:ind w:left="1840" w:hanging="72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4" w15:restartNumberingAfterBreak="0">
    <w:nsid w:val="58D821DC"/>
    <w:multiLevelType w:val="hybridMultilevel"/>
    <w:tmpl w:val="17789BA8"/>
    <w:lvl w:ilvl="0" w:tplc="869A47C0">
      <w:numFmt w:val="bullet"/>
      <w:lvlText w:val="□"/>
      <w:lvlJc w:val="left"/>
      <w:pPr>
        <w:ind w:left="2680" w:hanging="72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</w:abstractNum>
  <w:num w:numId="1" w16cid:durableId="1576892019">
    <w:abstractNumId w:val="1"/>
  </w:num>
  <w:num w:numId="2" w16cid:durableId="602686696">
    <w:abstractNumId w:val="0"/>
  </w:num>
  <w:num w:numId="3" w16cid:durableId="1514804389">
    <w:abstractNumId w:val="4"/>
  </w:num>
  <w:num w:numId="4" w16cid:durableId="413669655">
    <w:abstractNumId w:val="2"/>
  </w:num>
  <w:num w:numId="5" w16cid:durableId="2010867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68F"/>
    <w:rsid w:val="00043D06"/>
    <w:rsid w:val="00072AEF"/>
    <w:rsid w:val="000F5C5C"/>
    <w:rsid w:val="001104CF"/>
    <w:rsid w:val="00130152"/>
    <w:rsid w:val="001C16E1"/>
    <w:rsid w:val="001D7AA9"/>
    <w:rsid w:val="00206C23"/>
    <w:rsid w:val="002637EA"/>
    <w:rsid w:val="00290486"/>
    <w:rsid w:val="002F11B7"/>
    <w:rsid w:val="002F2A7C"/>
    <w:rsid w:val="0030277B"/>
    <w:rsid w:val="00313FAA"/>
    <w:rsid w:val="003623D6"/>
    <w:rsid w:val="00362AC7"/>
    <w:rsid w:val="00397DCD"/>
    <w:rsid w:val="003D5A85"/>
    <w:rsid w:val="003E0DCA"/>
    <w:rsid w:val="00417F3D"/>
    <w:rsid w:val="004A6A3C"/>
    <w:rsid w:val="00544366"/>
    <w:rsid w:val="00561638"/>
    <w:rsid w:val="005767C3"/>
    <w:rsid w:val="00612176"/>
    <w:rsid w:val="00633CBB"/>
    <w:rsid w:val="00633FFF"/>
    <w:rsid w:val="006356D6"/>
    <w:rsid w:val="00661B16"/>
    <w:rsid w:val="006A2772"/>
    <w:rsid w:val="006B08C7"/>
    <w:rsid w:val="006D0B50"/>
    <w:rsid w:val="006D1983"/>
    <w:rsid w:val="006E3C76"/>
    <w:rsid w:val="006F2BDA"/>
    <w:rsid w:val="0071552F"/>
    <w:rsid w:val="00723F52"/>
    <w:rsid w:val="007B5FF6"/>
    <w:rsid w:val="0080199B"/>
    <w:rsid w:val="00866D10"/>
    <w:rsid w:val="0088269B"/>
    <w:rsid w:val="008923E5"/>
    <w:rsid w:val="008F136E"/>
    <w:rsid w:val="00912E02"/>
    <w:rsid w:val="00930C2B"/>
    <w:rsid w:val="00977029"/>
    <w:rsid w:val="009C0E4F"/>
    <w:rsid w:val="009E5B71"/>
    <w:rsid w:val="00A323E5"/>
    <w:rsid w:val="00A41325"/>
    <w:rsid w:val="00A52962"/>
    <w:rsid w:val="00A5690D"/>
    <w:rsid w:val="00A56CCE"/>
    <w:rsid w:val="00A611AB"/>
    <w:rsid w:val="00A71B61"/>
    <w:rsid w:val="00AB7C54"/>
    <w:rsid w:val="00AC2621"/>
    <w:rsid w:val="00B0728E"/>
    <w:rsid w:val="00B35546"/>
    <w:rsid w:val="00B43B15"/>
    <w:rsid w:val="00B61BE6"/>
    <w:rsid w:val="00B72B2F"/>
    <w:rsid w:val="00B84DEE"/>
    <w:rsid w:val="00BA2658"/>
    <w:rsid w:val="00BD1896"/>
    <w:rsid w:val="00BD4B27"/>
    <w:rsid w:val="00C3168F"/>
    <w:rsid w:val="00C36229"/>
    <w:rsid w:val="00C41868"/>
    <w:rsid w:val="00CE7951"/>
    <w:rsid w:val="00D05E4F"/>
    <w:rsid w:val="00D339AB"/>
    <w:rsid w:val="00D37A25"/>
    <w:rsid w:val="00D70C15"/>
    <w:rsid w:val="00D91FD7"/>
    <w:rsid w:val="00DE29DC"/>
    <w:rsid w:val="00DF5A1D"/>
    <w:rsid w:val="00DF607F"/>
    <w:rsid w:val="00E31FB7"/>
    <w:rsid w:val="00E42EA3"/>
    <w:rsid w:val="00F0288B"/>
    <w:rsid w:val="00FA354F"/>
    <w:rsid w:val="00FC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F01B4"/>
  <w15:docId w15:val="{9FB79659-F8D3-45CE-B42A-AED56268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8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C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2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2BDA"/>
  </w:style>
  <w:style w:type="paragraph" w:styleId="a7">
    <w:name w:val="footer"/>
    <w:basedOn w:val="a"/>
    <w:link w:val="a8"/>
    <w:uiPriority w:val="99"/>
    <w:unhideWhenUsed/>
    <w:rsid w:val="006F2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4646-846B-4B39-AA97-0BF552F4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T-takeshima511</dc:creator>
  <cp:lastModifiedBy>shakyokan-hatagaya</cp:lastModifiedBy>
  <cp:revision>39</cp:revision>
  <cp:lastPrinted>2022-03-05T02:13:00Z</cp:lastPrinted>
  <dcterms:created xsi:type="dcterms:W3CDTF">2011-02-15T01:14:00Z</dcterms:created>
  <dcterms:modified xsi:type="dcterms:W3CDTF">2026-01-28T02:21:00Z</dcterms:modified>
</cp:coreProperties>
</file>